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25" w:rsidRDefault="006C3015"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4" type="#_x0000_t67" style="position:absolute;margin-left:454.95pt;margin-top:-2.15pt;width:59.25pt;height:63.3pt;z-index:251762688" adj="12015" fillcolor="#00b050">
            <v:textbox style="layout-flow:vertical-ideographic"/>
          </v:shape>
        </w:pict>
      </w:r>
      <w:r w:rsidR="00EF6D39">
        <w:rPr>
          <w:noProof/>
          <w:lang w:eastAsia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758895</wp:posOffset>
            </wp:positionH>
            <wp:positionV relativeFrom="paragraph">
              <wp:posOffset>-9525</wp:posOffset>
            </wp:positionV>
            <wp:extent cx="1079045" cy="1247775"/>
            <wp:effectExtent l="19050" t="0" r="6805" b="0"/>
            <wp:wrapNone/>
            <wp:docPr id="39" name="Imagen 39" descr="http://www.ucl.ac.uk/news/news-articles/1006/hand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ucl.ac.uk/news/news-articles/1006/hand_p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4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4775</wp:posOffset>
            </wp:positionV>
            <wp:extent cx="1276350" cy="971550"/>
            <wp:effectExtent l="19050" t="0" r="0" b="0"/>
            <wp:wrapNone/>
            <wp:docPr id="21" name="Imagen 21" descr="http://saltoalreverso.files.wordpress.com/2014/06/oj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altoalreverso.files.wordpress.com/2014/06/oj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pict>
          <v:group id="_x0000_s1067" style="position:absolute;margin-left:-20.25pt;margin-top:-10.2pt;width:558pt;height:790.25pt;z-index:251734016;mso-position-horizontal-relative:text;mso-position-vertical-relative:text" coordorigin="339,229" coordsize="11427,16289">
            <v:roundrect id="_x0000_s1026" style="position:absolute;left:319;top:14212;width:2327;height:2285;rotation:270" arcsize="10923f" o:regroupid="1" strokecolor="black [3213]" strokeweight="2.25pt">
              <v:textbox style="mso-next-textbox:#_x0000_s1026">
                <w:txbxContent>
                  <w:p w:rsidR="00272E76" w:rsidRPr="00EF6D39" w:rsidRDefault="006C4CDF" w:rsidP="006C4CDF">
                    <w:pPr>
                      <w:jc w:val="center"/>
                      <w:rPr>
                        <w:rFonts w:ascii="Berlin Sans FB Demi" w:hAnsi="Berlin Sans FB Demi"/>
                        <w:b/>
                        <w:sz w:val="56"/>
                      </w:rPr>
                    </w:pPr>
                    <w:proofErr w:type="spellStart"/>
                    <w:r w:rsidRPr="00EF6D39">
                      <w:rPr>
                        <w:rFonts w:ascii="Berlin Sans FB Demi" w:hAnsi="Berlin Sans FB Demi"/>
                        <w:b/>
                        <w:sz w:val="56"/>
                      </w:rPr>
                      <w:t>F</w:t>
                    </w:r>
                    <w:r w:rsidR="001416DE" w:rsidRPr="00EF6D39">
                      <w:rPr>
                        <w:rFonts w:ascii="Berlin Sans FB Demi" w:hAnsi="Berlin Sans FB Demi"/>
                        <w:b/>
                        <w:sz w:val="56"/>
                      </w:rPr>
                      <w:t>inish</w:t>
                    </w:r>
                    <w:proofErr w:type="spellEnd"/>
                  </w:p>
                </w:txbxContent>
              </v:textbox>
            </v:roundrect>
            <v:roundrect id="_x0000_s1027" style="position:absolute;left:319;top:11885;width:2327;height:2285;rotation:270" arcsize="10923f" o:regroupid="1" fillcolor="white [3212]" strokecolor="black [3213]" strokeweight="2.25pt"/>
            <v:roundrect id="_x0000_s1028" style="position:absolute;left:319;top:9558;width:2327;height:2285;rotation:270" arcsize="10923f" o:regroupid="1" fillcolor="#00b0f0" strokecolor="black [3213]" strokeweight="2.25pt">
              <v:fill r:id="rId7" o:title="Tablero de damas grande" type="pattern"/>
            </v:roundrect>
            <v:roundrect id="_x0000_s1029" style="position:absolute;left:320;top:7232;width:2326;height:2285;rotation:270" arcsize="10923f" o:regroupid="1" fillcolor="white [3212]" strokecolor="black [3213]" strokeweight="2.25pt"/>
            <v:roundrect id="_x0000_s1030" style="position:absolute;left:319;top:4905;width:2327;height:2285;rotation:270" arcsize="10923f" o:regroupid="1" fillcolor="#39f" strokecolor="black [3213]" strokeweight="2.25pt">
              <v:fill color2="yellow" focusposition=".5,.5" focussize="" focus="100%" type="gradientRadial"/>
            </v:roundrect>
            <v:roundrect id="_x0000_s1031" style="position:absolute;left:318;top:2578;width:2327;height:2285;rotation:270" arcsize="10923f" o:regroupid="1" strokecolor="black [3213]" strokeweight="2.25pt">
              <v:textbox style="mso-next-textbox:#_x0000_s1031">
                <w:txbxContent>
                  <w:p w:rsidR="00FC4ACB" w:rsidRPr="004B120B" w:rsidRDefault="00FC4ACB" w:rsidP="00FC4ACB">
                    <w:pPr>
                      <w:jc w:val="center"/>
                      <w:rPr>
                        <w:rFonts w:ascii="Berlin Sans FB Demi" w:hAnsi="Berlin Sans FB Demi"/>
                        <w:b/>
                        <w:sz w:val="32"/>
                      </w:rPr>
                    </w:pPr>
                    <w:r w:rsidRPr="004B120B">
                      <w:rPr>
                        <w:rFonts w:ascii="Berlin Sans FB Demi" w:hAnsi="Berlin Sans FB Demi"/>
                        <w:b/>
                        <w:sz w:val="32"/>
                      </w:rPr>
                      <w:t>MISS A TURN</w:t>
                    </w:r>
                  </w:p>
                  <w:p w:rsidR="00FC4ACB" w:rsidRDefault="00FC4ACB"/>
                </w:txbxContent>
              </v:textbox>
            </v:roundrect>
            <v:roundrect id="_x0000_s1032" style="position:absolute;left:318;top:251;width:2327;height:2285;rotation:270" arcsize="10923f" o:regroupid="1" fillcolor="white [3212]" strokecolor="black [3213]" strokeweight="2.25pt">
              <v:textbox style="mso-next-textbox:#_x0000_s1032">
                <w:txbxContent>
                  <w:p w:rsidR="00272E76" w:rsidRPr="00FC4ACB" w:rsidRDefault="00272E76" w:rsidP="00FC4ACB"/>
                </w:txbxContent>
              </v:textbox>
            </v:roundrect>
            <v:roundrect id="_x0000_s1033" style="position:absolute;left:2603;top:251;width:2327;height:2285;rotation:270" arcsize="10923f" o:regroupid="1" strokecolor="black [3213]" strokeweight="2.25pt">
              <v:textbox style="mso-next-textbox:#_x0000_s1033">
                <w:txbxContent>
                  <w:p w:rsidR="00FC4ACB" w:rsidRPr="001416DE" w:rsidRDefault="00FC4ACB" w:rsidP="00FC4ACB">
                    <w:pPr>
                      <w:jc w:val="center"/>
                      <w:rPr>
                        <w:rFonts w:ascii="Berlin Sans FB Demi" w:hAnsi="Berlin Sans FB Demi"/>
                        <w:b/>
                        <w:sz w:val="44"/>
                      </w:rPr>
                    </w:pPr>
                    <w:r w:rsidRPr="001416DE">
                      <w:rPr>
                        <w:rFonts w:ascii="Berlin Sans FB Demi" w:hAnsi="Berlin Sans FB Demi"/>
                        <w:b/>
                        <w:sz w:val="36"/>
                      </w:rPr>
                      <w:t xml:space="preserve">GO BACK TO </w:t>
                    </w:r>
                    <w:r w:rsidRPr="001416DE">
                      <w:rPr>
                        <w:rFonts w:ascii="Berlin Sans FB Demi" w:hAnsi="Berlin Sans FB Demi"/>
                        <w:b/>
                        <w:sz w:val="40"/>
                      </w:rPr>
                      <w:t>START</w:t>
                    </w:r>
                  </w:p>
                  <w:p w:rsidR="00FC4ACB" w:rsidRDefault="00FC4ACB"/>
                </w:txbxContent>
              </v:textbox>
            </v:roundrect>
            <v:roundrect id="_x0000_s1034" style="position:absolute;left:4888;top:251;width:2327;height:2286;rotation:270" arcsize="10923f" o:regroupid="1" fillcolor="white [3212]" strokecolor="black [3213]" strokeweight="2.25pt">
              <v:textbox style="mso-next-textbox:#_x0000_s1034">
                <w:txbxContent>
                  <w:p w:rsidR="003B7FD3" w:rsidRPr="00FC4ACB" w:rsidRDefault="003B7FD3" w:rsidP="00FC4ACB"/>
                </w:txbxContent>
              </v:textbox>
            </v:roundrect>
            <v:roundrect id="_x0000_s1035" style="position:absolute;left:4889;top:2578;width:2327;height:2286;rotation:270" arcsize="10923f" o:regroupid="1" strokecolor="black [3213]" strokeweight="2.25pt"/>
            <v:roundrect id="_x0000_s1036" style="position:absolute;left:4889;top:4905;width:2327;height:2286;rotation:270" arcsize="10923f" o:regroupid="1" fillcolor="white [3212]" strokecolor="black [3213]" strokeweight="2.25pt"/>
            <v:roundrect id="_x0000_s1037" style="position:absolute;left:4890;top:7232;width:2326;height:2286;rotation:270" arcsize="10923f" o:regroupid="1" fillcolor="white [3212]" strokecolor="black [3213]" strokeweight="2.25pt"/>
            <v:roundrect id="_x0000_s1038" style="position:absolute;left:4889;top:9558;width:2327;height:2286;rotation:270" arcsize="10923f" o:regroupid="1" strokecolor="black [3213]" strokeweight="2.25pt">
              <v:textbox style="mso-next-textbox:#_x0000_s1038">
                <w:txbxContent>
                  <w:p w:rsidR="00FC4ACB" w:rsidRPr="001416DE" w:rsidRDefault="00FC4ACB" w:rsidP="00FC4ACB">
                    <w:pPr>
                      <w:jc w:val="center"/>
                      <w:rPr>
                        <w:rFonts w:ascii="Berlin Sans FB Demi" w:hAnsi="Berlin Sans FB Demi"/>
                        <w:b/>
                        <w:sz w:val="36"/>
                      </w:rPr>
                    </w:pPr>
                    <w:r w:rsidRPr="004B120B">
                      <w:rPr>
                        <w:rFonts w:ascii="Berlin Sans FB Demi" w:hAnsi="Berlin Sans FB Demi"/>
                        <w:b/>
                        <w:sz w:val="32"/>
                      </w:rPr>
                      <w:t>MISS A TURN</w:t>
                    </w:r>
                  </w:p>
                  <w:p w:rsidR="00FC4ACB" w:rsidRDefault="00FC4ACB"/>
                </w:txbxContent>
              </v:textbox>
            </v:roundrect>
            <v:roundrect id="_x0000_s1039" style="position:absolute;left:4889;top:11885;width:2327;height:2286;rotation:270" arcsize="10923f" o:regroupid="1" fillcolor="white [3212]" strokecolor="black [3213]" strokeweight="2.25pt">
              <v:textbox style="mso-next-textbox:#_x0000_s1039">
                <w:txbxContent>
                  <w:p w:rsidR="004B120B" w:rsidRPr="001416DE" w:rsidRDefault="004B120B" w:rsidP="004B120B">
                    <w:pPr>
                      <w:jc w:val="center"/>
                      <w:rPr>
                        <w:rFonts w:ascii="Berlin Sans FB Demi" w:hAnsi="Berlin Sans FB Demi"/>
                        <w:b/>
                        <w:sz w:val="40"/>
                      </w:rPr>
                    </w:pPr>
                    <w:r w:rsidRPr="001416DE">
                      <w:rPr>
                        <w:rFonts w:ascii="Berlin Sans FB Demi" w:hAnsi="Berlin Sans FB Demi"/>
                        <w:b/>
                        <w:sz w:val="40"/>
                      </w:rPr>
                      <w:t>ROLL AGAIN</w:t>
                    </w:r>
                  </w:p>
                  <w:p w:rsidR="004B120B" w:rsidRDefault="004B120B"/>
                </w:txbxContent>
              </v:textbox>
            </v:roundrect>
            <v:roundrect id="_x0000_s1040" style="position:absolute;left:4888;top:14211;width:2327;height:2286;rotation:270" arcsize="10923f" o:regroupid="1" fillcolor="#39f" strokecolor="black [3213]" strokeweight="2.25pt">
              <v:fill color2="yellow" rotate="t" focusposition=".5,.5" focussize="" focus="100%" type="gradientRadial"/>
            </v:roundrect>
            <v:roundrect id="_x0000_s1041" style="position:absolute;left:7175;top:14212;width:2327;height:2285;rotation:270" arcsize="10923f" o:regroupid="1" fillcolor="white [3212]" strokecolor="black [3213]" strokeweight="2.25pt">
              <v:textbox style="mso-next-textbox:#_x0000_s1041">
                <w:txbxContent>
                  <w:p w:rsidR="003B7FD3" w:rsidRDefault="003B7FD3"/>
                </w:txbxContent>
              </v:textbox>
            </v:roundrect>
            <v:roundrect id="_x0000_s1042" style="position:absolute;left:9460;top:14212;width:2327;height:2285;rotation:270" arcsize="10923f" o:regroupid="1" strokecolor="black [3213]" strokeweight="2.25pt">
              <v:textbox style="mso-next-textbox:#_x0000_s1042">
                <w:txbxContent>
                  <w:p w:rsidR="00FC4ACB" w:rsidRPr="001416DE" w:rsidRDefault="00FC4ACB" w:rsidP="00FC4ACB">
                    <w:pPr>
                      <w:jc w:val="center"/>
                      <w:rPr>
                        <w:rFonts w:ascii="Berlin Sans FB Demi" w:hAnsi="Berlin Sans FB Demi"/>
                        <w:b/>
                        <w:sz w:val="40"/>
                      </w:rPr>
                    </w:pPr>
                    <w:r w:rsidRPr="001416DE">
                      <w:rPr>
                        <w:rFonts w:ascii="Berlin Sans FB Demi" w:hAnsi="Berlin Sans FB Demi"/>
                        <w:b/>
                        <w:sz w:val="40"/>
                      </w:rPr>
                      <w:t>ROLL AGAIN</w:t>
                    </w:r>
                  </w:p>
                  <w:p w:rsidR="00FC4ACB" w:rsidRDefault="00FC4ACB"/>
                </w:txbxContent>
              </v:textbox>
            </v:roundrect>
            <v:roundrect id="_x0000_s1043" style="position:absolute;left:9460;top:11885;width:2327;height:2285;rotation:270" arcsize="10923f" o:regroupid="1" fillcolor="white [3212]" strokecolor="black [3213]" strokeweight="2.25pt">
              <v:textbox style="mso-next-textbox:#_x0000_s1043">
                <w:txbxContent>
                  <w:p w:rsidR="00A16229" w:rsidRDefault="00A16229"/>
                </w:txbxContent>
              </v:textbox>
            </v:roundrect>
            <v:roundrect id="_x0000_s1044" style="position:absolute;left:9460;top:9558;width:2327;height:2285;rotation:270" arcsize="10923f" o:regroupid="1" fillcolor="white [3212]" strokecolor="black [3213]" strokeweight="2.25pt"/>
            <v:roundrect id="_x0000_s1045" style="position:absolute;left:9461;top:7232;width:2326;height:2285;rotation:270" arcsize="10923f" o:regroupid="1" fillcolor="#00b0f0" strokecolor="black [3213]" strokeweight="2.25pt">
              <v:fill r:id="rId7" o:title="Tablero de damas grande" type="pattern"/>
            </v:roundrect>
            <v:roundrect id="_x0000_s1046" style="position:absolute;left:9460;top:4904;width:2327;height:2285;rotation:270" arcsize="10923f" o:regroupid="1" fillcolor="white [3212]" strokecolor="black [3213]" strokeweight="2.25pt"/>
            <v:roundrect id="_x0000_s1047" style="position:absolute;left:9460;top:2577;width:2327;height:2285;rotation:270" arcsize="10923f" o:regroupid="1" fillcolor="white [3212]" strokecolor="black [3213]" strokeweight="2.25pt"/>
            <v:roundrect id="_x0000_s1048" style="position:absolute;left:9460;top:250;width:2327;height:2285;rotation:270" arcsize="10923f" o:regroupid="1" strokecolor="black [3213]" strokeweight="2.25pt">
              <v:textbox style="mso-next-textbox:#_x0000_s1048">
                <w:txbxContent>
                  <w:p w:rsidR="00A16229" w:rsidRDefault="00A16229" w:rsidP="00272E76">
                    <w:pPr>
                      <w:jc w:val="center"/>
                      <w:rPr>
                        <w:rFonts w:ascii="AR JULIAN" w:hAnsi="AR JULIAN"/>
                        <w:b/>
                        <w:sz w:val="70"/>
                        <w:szCs w:val="70"/>
                      </w:rPr>
                    </w:pPr>
                  </w:p>
                  <w:p w:rsidR="006C4CDF" w:rsidRPr="006C3015" w:rsidRDefault="006C4CDF" w:rsidP="006C4CDF">
                    <w:pPr>
                      <w:jc w:val="center"/>
                      <w:rPr>
                        <w:rFonts w:ascii="Berlin Sans FB Demi" w:hAnsi="Berlin Sans FB Demi"/>
                        <w:b/>
                        <w:sz w:val="56"/>
                      </w:rPr>
                    </w:pPr>
                    <w:proofErr w:type="spellStart"/>
                    <w:r w:rsidRPr="006C3015">
                      <w:rPr>
                        <w:rFonts w:ascii="Berlin Sans FB Demi" w:hAnsi="Berlin Sans FB Demi"/>
                        <w:b/>
                        <w:sz w:val="56"/>
                      </w:rPr>
                      <w:t>Start</w:t>
                    </w:r>
                    <w:proofErr w:type="spellEnd"/>
                  </w:p>
                  <w:p w:rsidR="00272E76" w:rsidRPr="0076184C" w:rsidRDefault="00272E76" w:rsidP="006C4CDF">
                    <w:pPr>
                      <w:jc w:val="center"/>
                      <w:rPr>
                        <w:rFonts w:ascii="AR JULIAN" w:hAnsi="AR JULIAN"/>
                        <w:b/>
                        <w:sz w:val="70"/>
                        <w:szCs w:val="70"/>
                      </w:rPr>
                    </w:pPr>
                  </w:p>
                </w:txbxContent>
              </v:textbox>
            </v:roundrect>
          </v:group>
        </w:pict>
      </w:r>
    </w:p>
    <w:p w:rsidR="006A0825" w:rsidRDefault="006A0825" w:rsidP="006A0825"/>
    <w:p w:rsidR="00E66947" w:rsidRPr="006A0825" w:rsidRDefault="006C3015" w:rsidP="006A0825">
      <w:pPr>
        <w:tabs>
          <w:tab w:val="left" w:pos="2513"/>
        </w:tabs>
      </w:pPr>
      <w:r>
        <w:rPr>
          <w:noProof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763270</wp:posOffset>
            </wp:positionV>
            <wp:extent cx="962025" cy="1276350"/>
            <wp:effectExtent l="19050" t="0" r="9525" b="0"/>
            <wp:wrapNone/>
            <wp:docPr id="57" name="Imagen 57" descr="http://images.agoramedia.com/wte3.0/gcms/pg-doctor-check-up-touch-tummies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ages.agoramedia.com/wte3.0/gcms/pg-doctor-check-up-touch-tummies-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172970</wp:posOffset>
            </wp:positionV>
            <wp:extent cx="1198245" cy="1200150"/>
            <wp:effectExtent l="19050" t="0" r="1905" b="0"/>
            <wp:wrapNone/>
            <wp:docPr id="36" name="Imagen 36" descr="http://www.shape.com/sites/shape.com/files/styles/600x600/public/5-min-arms-intro-420x420.jpg?itok=BNNtY2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hape.com/sites/shape.com/files/styles/600x600/public/5-min-arms-intro-420x420.jpg?itok=BNNtY2H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3754120</wp:posOffset>
            </wp:positionV>
            <wp:extent cx="1057275" cy="1047750"/>
            <wp:effectExtent l="19050" t="0" r="9525" b="0"/>
            <wp:wrapNone/>
            <wp:docPr id="60" name="Imagen 60" descr="http://cache1.asset-cache.net/xt/91284891.jpg?v=1&amp;g=fs1%7C0%7CDRF%7C84%7C891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ache1.asset-cache.net/xt/91284891.jpg?v=1&amp;g=fs1%7C0%7CDRF%7C84%7C891&amp;s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6544945</wp:posOffset>
            </wp:positionV>
            <wp:extent cx="1178560" cy="1171575"/>
            <wp:effectExtent l="19050" t="0" r="2540" b="0"/>
            <wp:wrapNone/>
            <wp:docPr id="48" name="Imagen 48" descr="http://cdn.innovativelanguage.com/wordlists/media/thumb/8542_fit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dn.innovativelanguage.com/wordlists/media/thumb/8542_fit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951220</wp:posOffset>
            </wp:positionH>
            <wp:positionV relativeFrom="paragraph">
              <wp:posOffset>8611870</wp:posOffset>
            </wp:positionV>
            <wp:extent cx="544195" cy="552450"/>
            <wp:effectExtent l="19050" t="0" r="8255" b="0"/>
            <wp:wrapNone/>
            <wp:docPr id="54" name="Imagen 58" descr="http://typophile.com/files/Die_Spire_01_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ypophile.com/files/Die_Spire_01_48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7202170</wp:posOffset>
            </wp:positionV>
            <wp:extent cx="552450" cy="561975"/>
            <wp:effectExtent l="19050" t="0" r="0" b="0"/>
            <wp:wrapNone/>
            <wp:docPr id="8" name="Imagen 58" descr="http://typophile.com/files/Die_Spire_01_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ypophile.com/files/Die_Spire_01_48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58" type="#_x0000_t57" style="position:absolute;margin-left:226.55pt;margin-top:429.95pt;width:63.15pt;height:61.35pt;z-index:251755520;mso-position-horizontal-relative:text;mso-position-vertical-relative:text" adj="1666" fillcolor="red"/>
        </w:pict>
      </w:r>
      <w:r w:rsidR="00EF6D39"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5535295</wp:posOffset>
            </wp:positionV>
            <wp:extent cx="657225" cy="657225"/>
            <wp:effectExtent l="19050" t="0" r="9525" b="0"/>
            <wp:wrapNone/>
            <wp:docPr id="58" name="Imagen 58" descr="http://typophile.com/files/Die_Spire_01_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ypophile.com/files/Die_Spire_01_48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3754120</wp:posOffset>
            </wp:positionV>
            <wp:extent cx="1276350" cy="885825"/>
            <wp:effectExtent l="19050" t="0" r="0" b="0"/>
            <wp:wrapNone/>
            <wp:docPr id="30" name="Imagen 30" descr="http://upload.wikimedia.org/wikipedia/commons/5/5e/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pedia/commons/5/5e/To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315845</wp:posOffset>
            </wp:positionV>
            <wp:extent cx="1362075" cy="904875"/>
            <wp:effectExtent l="19050" t="0" r="9525" b="0"/>
            <wp:wrapNone/>
            <wp:docPr id="24" name="Imagen 24" descr="https://edc2.healthtap.com/ht-staging/user_answer/reference_image/2370/large/Head-mouth.jpeg?138667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dc2.healthtap.com/ht-staging/user_answer/reference_image/2370/large/Head-mouth.jpeg?1386670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858520</wp:posOffset>
            </wp:positionV>
            <wp:extent cx="1346200" cy="1000125"/>
            <wp:effectExtent l="19050" t="0" r="6350" b="0"/>
            <wp:wrapNone/>
            <wp:docPr id="18" name="Imagen 18" descr="http://www.medicalclass.com.es/graficos/i_ore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edicalclass.com.es/graficos/i_orej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2" type="#_x0000_t96" style="position:absolute;margin-left:123.95pt;margin-top:.75pt;width:41.45pt;height:43.45pt;z-index:251761664;mso-position-horizontal-relative:text;mso-position-vertical-relative:text" adj="15510" fillcolor="#e5b8b7 [1301]"/>
        </w:pict>
      </w:r>
      <w:r w:rsidR="00EF6D39">
        <w:rPr>
          <w:noProof/>
          <w:lang w:eastAsia="es-ES"/>
        </w:rPr>
        <w:pict>
          <v:shape id="_x0000_s1059" type="#_x0000_t57" style="position:absolute;margin-left:-1.65pt;margin-top:94.3pt;width:63.15pt;height:61.35pt;z-index:251760640;mso-position-horizontal-relative:text;mso-position-vertical-relative:text" adj="1666" fillcolor="red"/>
        </w:pict>
      </w:r>
      <w:r w:rsidR="00EF6D39">
        <w:rPr>
          <w:noProof/>
          <w:lang w:eastAsia="es-E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49045</wp:posOffset>
            </wp:positionV>
            <wp:extent cx="647700" cy="657225"/>
            <wp:effectExtent l="19050" t="0" r="0" b="0"/>
            <wp:wrapNone/>
            <wp:docPr id="56" name="Imagen 58" descr="http://typophile.com/files/Die_Spire_01_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ypophile.com/files/Die_Spire_01_48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125345</wp:posOffset>
            </wp:positionV>
            <wp:extent cx="1019175" cy="1247775"/>
            <wp:effectExtent l="19050" t="0" r="0" b="0"/>
            <wp:wrapNone/>
            <wp:docPr id="7" name="Imagen 63" descr="http://images.clipartpanda.com/jump-clipart-misc_ju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ages.clipartpanda.com/jump-clipart-misc_jump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3811270</wp:posOffset>
            </wp:positionV>
            <wp:extent cx="1236980" cy="1000125"/>
            <wp:effectExtent l="19050" t="0" r="1270" b="0"/>
            <wp:wrapNone/>
            <wp:docPr id="33" name="Imagen 33" descr="https://encrypted-tbn0.gstatic.com/images?q=tbn:ANd9GcRgNx8-1bRoiDU1a1C3brG54VnMqFBmrnY2eHS1VHbk_zyArwo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0.gstatic.com/images?q=tbn:ANd9GcRgNx8-1bRoiDU1a1C3brG54VnMqFBmrnY2eHS1VHbk_zyArwogO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906" t="42783" r="1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7" type="#_x0000_t12" style="position:absolute;margin-left:-1.65pt;margin-top:662.65pt;width:67.8pt;height:59pt;z-index:251753472;mso-position-horizontal-relative:text;mso-position-vertical-relative:text" fillcolor="yellow"/>
        </w:pict>
      </w:r>
      <w:r w:rsidR="00EF6D39">
        <w:rPr>
          <w:noProof/>
          <w:lang w:eastAsia="es-E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144770</wp:posOffset>
            </wp:positionV>
            <wp:extent cx="1057275" cy="1047750"/>
            <wp:effectExtent l="19050" t="0" r="9525" b="0"/>
            <wp:wrapNone/>
            <wp:docPr id="5" name="Imagen 60" descr="http://cache1.asset-cache.net/xt/91284891.jpg?v=1&amp;g=fs1%7C0%7CDRF%7C84%7C891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ache1.asset-cache.net/xt/91284891.jpg?v=1&amp;g=fs1%7C0%7CDRF%7C84%7C891&amp;s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4945</wp:posOffset>
            </wp:positionV>
            <wp:extent cx="1279439" cy="1000125"/>
            <wp:effectExtent l="19050" t="0" r="0" b="0"/>
            <wp:wrapNone/>
            <wp:docPr id="51" name="Imagen 51" descr="http://cdni.wired.co.uk/1240x826/k_n/nos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dni.wired.co.uk/1240x826/k_n/nose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39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margin-left:-8.3pt;margin-top:258.65pt;width:307.3pt;height:42.8pt;rotation:90;z-index:251735040;mso-position-horizontal-relative:text;mso-position-vertical-relative:text" fillcolor="#f39">
            <v:fill color2="#36f" focusposition="1" focussize="" colors="0 #f39;.25 #f63;.5 yellow;.75 #01a78f;1 #36f" method="none" focus="100%" type="gradient"/>
            <v:shadow color="#868686"/>
            <v:textpath style="font-family:&quot;Berlin Sans FB Demi&quot;;v-rotate-letters:t;v-text-kern:t" trim="t" fitpath="t" string="My body"/>
          </v:shape>
        </w:pict>
      </w:r>
      <w:r w:rsidR="00EF6D39"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5147310</wp:posOffset>
            </wp:positionV>
            <wp:extent cx="1257300" cy="885825"/>
            <wp:effectExtent l="19050" t="0" r="0" b="0"/>
            <wp:wrapNone/>
            <wp:docPr id="45" name="Imagen 45" descr="https://edc2.healthtap.com/ht-staging/user_answer/reference_image/11369/large/Trigger_finger.jpeg?138667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dc2.healthtap.com/ht-staging/user_answer/reference_image/11369/large/Trigger_finger.jpeg?13866706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034" t="2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859395</wp:posOffset>
            </wp:positionV>
            <wp:extent cx="1019175" cy="1247775"/>
            <wp:effectExtent l="19050" t="0" r="0" b="0"/>
            <wp:wrapNone/>
            <wp:docPr id="63" name="Imagen 63" descr="http://images.clipartpanda.com/jump-clipart-misc_ju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ages.clipartpanda.com/jump-clipart-misc_jump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39"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7814310</wp:posOffset>
            </wp:positionV>
            <wp:extent cx="1159510" cy="1352550"/>
            <wp:effectExtent l="19050" t="0" r="2540" b="0"/>
            <wp:wrapNone/>
            <wp:docPr id="4" name="Imagen 54" descr="http://www.divinecaroline.com/sites/divinecaroline.com/files/styles/facebook_og_image/public/wear-hair-boho-braided-hairstyle-how_10362.jpg?itok=9bR9eP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divinecaroline.com/sites/divinecaroline.com/files/styles/facebook_og_image/public/wear-hair-boho-braided-hairstyle-how_10362.jpg?itok=9bR9eP1q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6947" w:rsidRPr="006A0825" w:rsidSect="00EF6D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2E76"/>
    <w:rsid w:val="00015CE9"/>
    <w:rsid w:val="000C0214"/>
    <w:rsid w:val="001378CD"/>
    <w:rsid w:val="001416DE"/>
    <w:rsid w:val="001501FC"/>
    <w:rsid w:val="001E1022"/>
    <w:rsid w:val="00272E76"/>
    <w:rsid w:val="003B7FD3"/>
    <w:rsid w:val="00425B5C"/>
    <w:rsid w:val="004628C7"/>
    <w:rsid w:val="004B120B"/>
    <w:rsid w:val="004D09ED"/>
    <w:rsid w:val="005334D2"/>
    <w:rsid w:val="005C2403"/>
    <w:rsid w:val="005E7C0E"/>
    <w:rsid w:val="006A0825"/>
    <w:rsid w:val="006C3015"/>
    <w:rsid w:val="006C4CDF"/>
    <w:rsid w:val="00716D0E"/>
    <w:rsid w:val="0076184C"/>
    <w:rsid w:val="008E39A4"/>
    <w:rsid w:val="00944BEB"/>
    <w:rsid w:val="00970D63"/>
    <w:rsid w:val="009F7B89"/>
    <w:rsid w:val="00A16229"/>
    <w:rsid w:val="00D04230"/>
    <w:rsid w:val="00D114D0"/>
    <w:rsid w:val="00D23220"/>
    <w:rsid w:val="00D352B9"/>
    <w:rsid w:val="00E66947"/>
    <w:rsid w:val="00EB7436"/>
    <w:rsid w:val="00EF6D39"/>
    <w:rsid w:val="00FC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9f,#ff9,#9f9"/>
      <o:colormenu v:ext="edit" fillcolor="none [130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E630-6C97-494E-8851-23FD6FB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M.</dc:creator>
  <cp:lastModifiedBy>Rocío M.</cp:lastModifiedBy>
  <cp:revision>3</cp:revision>
  <cp:lastPrinted>2015-02-01T18:07:00Z</cp:lastPrinted>
  <dcterms:created xsi:type="dcterms:W3CDTF">2015-02-01T15:10:00Z</dcterms:created>
  <dcterms:modified xsi:type="dcterms:W3CDTF">2015-02-01T18:08:00Z</dcterms:modified>
</cp:coreProperties>
</file>